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765836" w14:paraId="4DB25A72" w14:textId="77777777" w:rsidTr="005932EB">
        <w:trPr>
          <w:trHeight w:val="1182"/>
        </w:trPr>
        <w:tc>
          <w:tcPr>
            <w:tcW w:w="11466" w:type="dxa"/>
          </w:tcPr>
          <w:p w14:paraId="4DB25A6D" w14:textId="2F1BA57B" w:rsidR="003F3B7C" w:rsidRPr="00765836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765836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765836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76583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76583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765836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765836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765836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765836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765836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765836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765836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765836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765836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765836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765836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765836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0973F4CD" w14:textId="7FB14751" w:rsidR="00784153" w:rsidRPr="00314E8C" w:rsidRDefault="00784153" w:rsidP="00784153">
      <w:pPr>
        <w:pStyle w:val="NormalWeb"/>
        <w:spacing w:before="0" w:beforeAutospacing="0" w:after="0" w:afterAutospacing="0" w:line="360" w:lineRule="auto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314E8C">
        <w:rPr>
          <w:rFonts w:ascii="GHEA Grapalat" w:hAnsi="GHEA Grapalat"/>
          <w:b/>
          <w:i/>
          <w:color w:val="000000"/>
          <w:lang w:val="hy-AM"/>
        </w:rPr>
        <w:t>«Նյու Սիթի Տրանս» ՍՊ ընկերության</w:t>
      </w:r>
    </w:p>
    <w:p w14:paraId="4083145F" w14:textId="77777777" w:rsidR="00784153" w:rsidRPr="00314E8C" w:rsidRDefault="00784153" w:rsidP="00784153">
      <w:pPr>
        <w:pStyle w:val="NormalWeb"/>
        <w:spacing w:before="0" w:beforeAutospacing="0" w:after="0" w:afterAutospacing="0" w:line="360" w:lineRule="auto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314E8C">
        <w:rPr>
          <w:rFonts w:ascii="GHEA Grapalat" w:hAnsi="GHEA Grapalat"/>
          <w:b/>
          <w:i/>
          <w:color w:val="000000"/>
          <w:lang w:val="hy-AM"/>
        </w:rPr>
        <w:t>տնօրեն Աշոտ Ազատի Հակոբյանին</w:t>
      </w:r>
    </w:p>
    <w:p w14:paraId="4911DF4F" w14:textId="77777777" w:rsidR="00784153" w:rsidRPr="002F7A7C" w:rsidRDefault="00784153" w:rsidP="00784153">
      <w:pPr>
        <w:pStyle w:val="NormalWeb"/>
        <w:spacing w:before="0" w:beforeAutospacing="0" w:after="0" w:afterAutospacing="0" w:line="360" w:lineRule="auto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2F7A7C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F7A7C">
        <w:rPr>
          <w:rFonts w:ascii="GHEA Grapalat" w:hAnsi="GHEA Grapalat"/>
          <w:color w:val="000000"/>
          <w:sz w:val="18"/>
          <w:szCs w:val="18"/>
          <w:lang w:val="hy-AM"/>
        </w:rPr>
        <w:t>հասցե՝ ՀՀ, Շիրակի մարզ, ք</w:t>
      </w:r>
      <w:r w:rsidRPr="002F7A7C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Pr="002F7A7C">
        <w:rPr>
          <w:rFonts w:ascii="GHEA Grapalat" w:hAnsi="GHEA Grapalat"/>
          <w:color w:val="000000"/>
          <w:sz w:val="18"/>
          <w:szCs w:val="18"/>
          <w:lang w:val="hy-AM"/>
        </w:rPr>
        <w:t>Գյումրի, Մ</w:t>
      </w:r>
      <w:r w:rsidRPr="002F7A7C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2F7A7C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Pr="002F7A7C">
        <w:rPr>
          <w:rFonts w:ascii="GHEA Grapalat" w:hAnsi="GHEA Grapalat" w:cs="GHEA Grapalat"/>
          <w:color w:val="000000"/>
          <w:sz w:val="18"/>
          <w:szCs w:val="18"/>
          <w:lang w:val="hy-AM"/>
        </w:rPr>
        <w:t>Ավետիսյան</w:t>
      </w:r>
      <w:r w:rsidRPr="002F7A7C">
        <w:rPr>
          <w:rFonts w:ascii="GHEA Grapalat" w:hAnsi="GHEA Grapalat"/>
          <w:color w:val="000000"/>
          <w:sz w:val="18"/>
          <w:szCs w:val="18"/>
          <w:lang w:val="hy-AM"/>
        </w:rPr>
        <w:t xml:space="preserve"> փ</w:t>
      </w:r>
      <w:r w:rsidRPr="002F7A7C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2F7A7C">
        <w:rPr>
          <w:rFonts w:ascii="GHEA Grapalat" w:hAnsi="GHEA Grapalat"/>
          <w:color w:val="000000"/>
          <w:sz w:val="18"/>
          <w:szCs w:val="18"/>
          <w:lang w:val="hy-AM"/>
        </w:rPr>
        <w:t>, շ</w:t>
      </w:r>
      <w:r w:rsidRPr="002F7A7C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2F7A7C">
        <w:rPr>
          <w:rFonts w:ascii="GHEA Grapalat" w:hAnsi="GHEA Grapalat"/>
          <w:color w:val="000000"/>
          <w:sz w:val="18"/>
          <w:szCs w:val="18"/>
          <w:lang w:val="hy-AM"/>
        </w:rPr>
        <w:t xml:space="preserve"> 17, </w:t>
      </w:r>
      <w:r w:rsidRPr="002F7A7C">
        <w:rPr>
          <w:rFonts w:ascii="GHEA Grapalat" w:hAnsi="GHEA Grapalat" w:cs="GHEA Grapalat"/>
          <w:color w:val="000000"/>
          <w:sz w:val="18"/>
          <w:szCs w:val="18"/>
          <w:lang w:val="hy-AM"/>
        </w:rPr>
        <w:t>բն</w:t>
      </w:r>
      <w:r w:rsidRPr="002F7A7C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2F7A7C">
        <w:rPr>
          <w:rFonts w:ascii="GHEA Grapalat" w:hAnsi="GHEA Grapalat"/>
          <w:color w:val="000000"/>
          <w:sz w:val="18"/>
          <w:szCs w:val="18"/>
          <w:lang w:val="hy-AM"/>
        </w:rPr>
        <w:t xml:space="preserve"> 10</w:t>
      </w:r>
      <w:r w:rsidRPr="002F7A7C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5109871E" w14:textId="77777777" w:rsidR="004B4D76" w:rsidRPr="00D37F45" w:rsidRDefault="004B4D76" w:rsidP="00784153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57B8D06C" w14:textId="77777777" w:rsidR="005932EB" w:rsidRPr="00765836" w:rsidRDefault="005932EB" w:rsidP="005932EB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14:paraId="68209FE4" w14:textId="77777777" w:rsidR="005932EB" w:rsidRPr="00765836" w:rsidRDefault="005932EB" w:rsidP="005932EB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294EC45F" w14:textId="03AB36A9" w:rsidR="000329A7" w:rsidRPr="00765836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765836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10239874" w:rsidR="002F7E2F" w:rsidRPr="00765836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765836">
        <w:rPr>
          <w:rFonts w:ascii="GHEA Grapalat" w:hAnsi="GHEA Grapalat"/>
          <w:color w:val="000000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4B4D76">
        <w:rPr>
          <w:rFonts w:ascii="GHEA Grapalat" w:hAnsi="GHEA Grapalat"/>
          <w:color w:val="000000"/>
          <w:lang w:val="hy-AM"/>
        </w:rPr>
        <w:t>Լոռու</w:t>
      </w:r>
      <w:r w:rsidRPr="00765836">
        <w:rPr>
          <w:rFonts w:ascii="GHEA Grapalat" w:hAnsi="GHEA Grapalat"/>
          <w:color w:val="000000"/>
          <w:lang w:val="hy-AM"/>
        </w:rPr>
        <w:t xml:space="preserve"> տարածքային բաժնի կողմից 202</w:t>
      </w:r>
      <w:r w:rsidR="00C42A87" w:rsidRPr="00765836">
        <w:rPr>
          <w:rFonts w:ascii="GHEA Grapalat" w:hAnsi="GHEA Grapalat"/>
          <w:color w:val="000000"/>
          <w:lang w:val="hy-AM"/>
        </w:rPr>
        <w:t>1</w:t>
      </w:r>
      <w:r w:rsidRPr="00765836">
        <w:rPr>
          <w:rFonts w:ascii="GHEA Grapalat" w:hAnsi="GHEA Grapalat"/>
          <w:color w:val="000000"/>
          <w:lang w:val="hy-AM"/>
        </w:rPr>
        <w:t>թ.</w:t>
      </w:r>
      <w:r w:rsidR="005177FD" w:rsidRPr="00765836">
        <w:rPr>
          <w:rFonts w:ascii="GHEA Grapalat" w:hAnsi="GHEA Grapalat"/>
          <w:color w:val="000000"/>
          <w:lang w:val="hy-AM"/>
        </w:rPr>
        <w:t xml:space="preserve"> </w:t>
      </w:r>
      <w:r w:rsidR="00A118FD" w:rsidRPr="00765836">
        <w:rPr>
          <w:rFonts w:ascii="GHEA Grapalat" w:hAnsi="GHEA Grapalat"/>
          <w:color w:val="000000"/>
          <w:lang w:val="hy-AM"/>
        </w:rPr>
        <w:t>հու</w:t>
      </w:r>
      <w:r w:rsidR="004B4D76">
        <w:rPr>
          <w:rFonts w:ascii="GHEA Grapalat" w:hAnsi="GHEA Grapalat"/>
          <w:color w:val="000000"/>
          <w:lang w:val="hy-AM"/>
        </w:rPr>
        <w:t>ն</w:t>
      </w:r>
      <w:r w:rsidR="00A118FD" w:rsidRPr="00765836">
        <w:rPr>
          <w:rFonts w:ascii="GHEA Grapalat" w:hAnsi="GHEA Grapalat"/>
          <w:color w:val="000000"/>
          <w:lang w:val="hy-AM"/>
        </w:rPr>
        <w:t>իսի</w:t>
      </w:r>
      <w:r w:rsidRPr="00765836">
        <w:rPr>
          <w:rFonts w:ascii="GHEA Grapalat" w:hAnsi="GHEA Grapalat"/>
          <w:color w:val="000000"/>
          <w:lang w:val="hy-AM"/>
        </w:rPr>
        <w:t xml:space="preserve"> </w:t>
      </w:r>
      <w:r w:rsidR="004B4D76">
        <w:rPr>
          <w:rFonts w:ascii="GHEA Grapalat" w:hAnsi="GHEA Grapalat"/>
          <w:color w:val="000000"/>
          <w:lang w:val="hy-AM"/>
        </w:rPr>
        <w:t>27</w:t>
      </w:r>
      <w:r w:rsidR="005177FD" w:rsidRPr="00765836">
        <w:rPr>
          <w:rFonts w:ascii="GHEA Grapalat" w:hAnsi="GHEA Grapalat"/>
          <w:color w:val="000000"/>
          <w:lang w:val="hy-AM"/>
        </w:rPr>
        <w:t xml:space="preserve">-ին կազմված </w:t>
      </w:r>
      <w:r w:rsidR="004B4D76" w:rsidRPr="00D37F45">
        <w:rPr>
          <w:rFonts w:ascii="GHEA Grapalat" w:hAnsi="GHEA Grapalat"/>
          <w:color w:val="000000"/>
          <w:sz w:val="22"/>
          <w:szCs w:val="22"/>
          <w:lang w:val="hy-AM"/>
        </w:rPr>
        <w:t xml:space="preserve">N </w:t>
      </w:r>
      <w:r w:rsidR="004B4D76" w:rsidRPr="004B4D76">
        <w:rPr>
          <w:rFonts w:ascii="GHEA Grapalat" w:hAnsi="GHEA Grapalat"/>
          <w:color w:val="000000"/>
          <w:lang w:val="hy-AM"/>
        </w:rPr>
        <w:t>Տ(19)21041</w:t>
      </w:r>
      <w:r w:rsidR="00784153">
        <w:rPr>
          <w:rFonts w:ascii="GHEA Grapalat" w:hAnsi="GHEA Grapalat"/>
          <w:color w:val="000000"/>
          <w:lang w:val="hy-AM"/>
        </w:rPr>
        <w:t>4</w:t>
      </w:r>
      <w:r w:rsidR="004B4D76" w:rsidRPr="00D37F4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765836">
        <w:rPr>
          <w:rFonts w:ascii="GHEA Grapalat" w:hAnsi="GHEA Grapalat"/>
          <w:color w:val="000000"/>
          <w:lang w:val="hy-AM"/>
        </w:rPr>
        <w:t xml:space="preserve">արձանագրության հիմքով հարուցվել է վարչական վարույթ: </w:t>
      </w:r>
    </w:p>
    <w:p w14:paraId="3F1980FC" w14:textId="0F3FCFE5" w:rsidR="002F7E2F" w:rsidRPr="00765836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765836">
        <w:rPr>
          <w:rFonts w:ascii="GHEA Grapalat" w:hAnsi="GHEA Grapalat"/>
          <w:color w:val="000000"/>
          <w:lang w:val="hy-AM"/>
        </w:rPr>
        <w:t>Դուք և/կամ Ձեր ներկայացուցիչն իրավունք ունեք ներկա գտնվելու</w:t>
      </w:r>
      <w:r w:rsidRPr="00765836">
        <w:rPr>
          <w:rFonts w:ascii="GHEA Grapalat" w:hAnsi="GHEA Grapalat"/>
          <w:b/>
          <w:color w:val="000000"/>
          <w:lang w:val="hy-AM"/>
        </w:rPr>
        <w:t xml:space="preserve"> 202</w:t>
      </w:r>
      <w:r w:rsidR="00973466" w:rsidRPr="00765836">
        <w:rPr>
          <w:rFonts w:ascii="GHEA Grapalat" w:hAnsi="GHEA Grapalat"/>
          <w:b/>
          <w:color w:val="000000"/>
          <w:lang w:val="hy-AM"/>
        </w:rPr>
        <w:t>1</w:t>
      </w:r>
      <w:r w:rsidRPr="00765836">
        <w:rPr>
          <w:rFonts w:ascii="GHEA Grapalat" w:hAnsi="GHEA Grapalat"/>
          <w:b/>
          <w:color w:val="000000"/>
          <w:lang w:val="hy-AM"/>
        </w:rPr>
        <w:t xml:space="preserve"> թվականի </w:t>
      </w:r>
      <w:r w:rsidR="00337990" w:rsidRPr="00765836">
        <w:rPr>
          <w:rFonts w:ascii="GHEA Grapalat" w:hAnsi="GHEA Grapalat"/>
          <w:b/>
          <w:color w:val="000000"/>
          <w:lang w:val="hy-AM"/>
        </w:rPr>
        <w:t>հու</w:t>
      </w:r>
      <w:r w:rsidR="00FF3D0D" w:rsidRPr="00765836">
        <w:rPr>
          <w:rFonts w:ascii="GHEA Grapalat" w:hAnsi="GHEA Grapalat"/>
          <w:b/>
          <w:color w:val="000000"/>
          <w:lang w:val="hy-AM"/>
        </w:rPr>
        <w:t>լ</w:t>
      </w:r>
      <w:r w:rsidR="00337990" w:rsidRPr="00765836">
        <w:rPr>
          <w:rFonts w:ascii="GHEA Grapalat" w:hAnsi="GHEA Grapalat"/>
          <w:b/>
          <w:color w:val="000000"/>
          <w:lang w:val="hy-AM"/>
        </w:rPr>
        <w:t xml:space="preserve">իսի </w:t>
      </w:r>
      <w:r w:rsidR="004B4D76">
        <w:rPr>
          <w:rFonts w:ascii="GHEA Grapalat" w:hAnsi="GHEA Grapalat"/>
          <w:b/>
          <w:color w:val="000000"/>
          <w:lang w:val="hy-AM"/>
        </w:rPr>
        <w:t>2</w:t>
      </w:r>
      <w:r w:rsidR="00271C10">
        <w:rPr>
          <w:rFonts w:ascii="GHEA Grapalat" w:hAnsi="GHEA Grapalat"/>
          <w:b/>
          <w:color w:val="000000"/>
          <w:lang w:val="hy-AM"/>
        </w:rPr>
        <w:t>9</w:t>
      </w:r>
      <w:r w:rsidRPr="00765836">
        <w:rPr>
          <w:rFonts w:ascii="GHEA Grapalat" w:hAnsi="GHEA Grapalat"/>
          <w:b/>
          <w:color w:val="000000"/>
          <w:lang w:val="hy-AM"/>
        </w:rPr>
        <w:t>-ին, ժամը 1</w:t>
      </w:r>
      <w:r w:rsidR="00784153">
        <w:rPr>
          <w:rFonts w:ascii="GHEA Grapalat" w:hAnsi="GHEA Grapalat"/>
          <w:b/>
          <w:color w:val="000000"/>
          <w:lang w:val="hy-AM"/>
        </w:rPr>
        <w:t>1</w:t>
      </w:r>
      <w:r w:rsidRPr="00765836">
        <w:rPr>
          <w:rFonts w:ascii="GHEA Grapalat" w:hAnsi="GHEA Grapalat"/>
          <w:b/>
          <w:color w:val="000000"/>
          <w:lang w:val="hy-AM"/>
        </w:rPr>
        <w:t>:</w:t>
      </w:r>
      <w:r w:rsidR="004B4D76">
        <w:rPr>
          <w:rFonts w:ascii="GHEA Grapalat" w:hAnsi="GHEA Grapalat"/>
          <w:b/>
          <w:color w:val="000000"/>
          <w:lang w:val="hy-AM"/>
        </w:rPr>
        <w:t>3</w:t>
      </w:r>
      <w:r w:rsidRPr="00765836">
        <w:rPr>
          <w:rFonts w:ascii="GHEA Grapalat" w:hAnsi="GHEA Grapalat"/>
          <w:b/>
          <w:color w:val="000000"/>
          <w:lang w:val="hy-AM"/>
        </w:rPr>
        <w:t>0-ին</w:t>
      </w:r>
      <w:r w:rsidRPr="00765836">
        <w:rPr>
          <w:rFonts w:ascii="GHEA Grapalat" w:hAnsi="GHEA Grapalat"/>
          <w:color w:val="000000"/>
          <w:lang w:val="hy-AM"/>
        </w:rPr>
        <w:t xml:space="preserve">, </w:t>
      </w:r>
      <w:r w:rsidRPr="00765836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Pr="00765836">
        <w:rPr>
          <w:rFonts w:ascii="GHEA Grapalat" w:hAnsi="GHEA Grapalat"/>
          <w:color w:val="000000"/>
          <w:lang w:val="hy-AM"/>
        </w:rPr>
        <w:t xml:space="preserve"> </w:t>
      </w:r>
      <w:r w:rsidRPr="00765836">
        <w:rPr>
          <w:rFonts w:ascii="GHEA Grapalat" w:hAnsi="GHEA Grapalat"/>
          <w:b/>
          <w:color w:val="000000"/>
          <w:lang w:val="hy-AM"/>
        </w:rPr>
        <w:t>4-րդ հարկ հասցեում</w:t>
      </w:r>
      <w:r w:rsidRPr="00765836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 քննությանը: </w:t>
      </w:r>
    </w:p>
    <w:p w14:paraId="5076172B" w14:textId="327A4122" w:rsidR="002F7E2F" w:rsidRPr="00765836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765836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0AB79896" w14:textId="2017DF87" w:rsidR="0046042D" w:rsidRPr="00765836" w:rsidRDefault="002F7E2F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765836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765836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765836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4373"/>
        <w:gridCol w:w="3376"/>
      </w:tblGrid>
      <w:tr w:rsidR="00604154" w:rsidRPr="00765836" w14:paraId="25315BF4" w14:textId="77777777" w:rsidTr="00006EAF">
        <w:trPr>
          <w:trHeight w:val="698"/>
        </w:trPr>
        <w:tc>
          <w:tcPr>
            <w:tcW w:w="2090" w:type="dxa"/>
          </w:tcPr>
          <w:p w14:paraId="0BD69DB3" w14:textId="77777777" w:rsidR="00604154" w:rsidRPr="00765836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765836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7658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373" w:type="dxa"/>
          </w:tcPr>
          <w:p w14:paraId="3B6B9883" w14:textId="21E15075" w:rsidR="000329A7" w:rsidRPr="00765836" w:rsidRDefault="00192630" w:rsidP="0003129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634D27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EA03A20F-A10D-44EF-9170-9E353F143FF7}" provid="{00000000-0000-0000-0000-000000000000}" issignatureline="t"/>
                </v:shape>
              </w:pict>
            </w:r>
          </w:p>
        </w:tc>
        <w:tc>
          <w:tcPr>
            <w:tcW w:w="3376" w:type="dxa"/>
          </w:tcPr>
          <w:p w14:paraId="68BE48A2" w14:textId="77777777" w:rsidR="00604154" w:rsidRPr="00765836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F14FDFA" w14:textId="368E5B57" w:rsidR="000329A7" w:rsidRPr="00765836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765836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76583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ՐՏՅՈՒՇ </w:t>
            </w:r>
            <w:r w:rsidRPr="00765836">
              <w:rPr>
                <w:rFonts w:ascii="GHEA Grapalat" w:hAnsi="GHEA Grapalat"/>
                <w:b/>
                <w:sz w:val="24"/>
                <w:szCs w:val="24"/>
              </w:rPr>
              <w:t>ԳՐԻԳՈՐՅԱՆ</w:t>
            </w:r>
          </w:p>
          <w:p w14:paraId="3AD3799F" w14:textId="77777777" w:rsidR="000329A7" w:rsidRPr="00765836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1A8F26E" w14:textId="77777777" w:rsidR="000329A7" w:rsidRPr="00765836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387A0D2" w14:textId="5DEDAA3E" w:rsidR="000329A7" w:rsidRPr="00765836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77832FCD" w14:textId="29D786B0" w:rsidR="00A54464" w:rsidRPr="00765836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765836">
        <w:rPr>
          <w:rFonts w:ascii="GHEA Grapalat" w:hAnsi="GHEA Grapalat"/>
          <w:sz w:val="18"/>
          <w:szCs w:val="18"/>
          <w:lang w:val="hy-AM"/>
        </w:rPr>
        <w:t>Կատարող՝ ի</w:t>
      </w:r>
      <w:r w:rsidR="00031293" w:rsidRPr="00765836">
        <w:rPr>
          <w:rFonts w:ascii="GHEA Grapalat" w:hAnsi="GHEA Grapalat"/>
          <w:sz w:val="18"/>
          <w:szCs w:val="18"/>
          <w:lang w:val="hy-AM"/>
        </w:rPr>
        <w:t>րավական աջակցության և փաստաթղթաշրջանառության վարչության</w:t>
      </w:r>
    </w:p>
    <w:p w14:paraId="461F88B8" w14:textId="13BFD8A7" w:rsidR="00031293" w:rsidRPr="00765836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765836">
        <w:rPr>
          <w:rFonts w:ascii="GHEA Grapalat" w:hAnsi="GHEA Grapalat"/>
          <w:sz w:val="18"/>
          <w:szCs w:val="18"/>
          <w:lang w:val="hy-AM"/>
        </w:rPr>
        <w:t>ի</w:t>
      </w:r>
      <w:r w:rsidR="00031293" w:rsidRPr="00765836">
        <w:rPr>
          <w:rFonts w:ascii="GHEA Grapalat" w:hAnsi="GHEA Grapalat"/>
          <w:sz w:val="18"/>
          <w:szCs w:val="18"/>
          <w:lang w:val="hy-AM"/>
        </w:rPr>
        <w:t>րավաբանական բաժնի գլխավոր իր</w:t>
      </w:r>
      <w:r w:rsidR="00DD0CD6" w:rsidRPr="00765836">
        <w:rPr>
          <w:rFonts w:ascii="GHEA Grapalat" w:hAnsi="GHEA Grapalat"/>
          <w:sz w:val="18"/>
          <w:szCs w:val="18"/>
          <w:lang w:val="hy-AM"/>
        </w:rPr>
        <w:t>ավաբան Քրիստինե Գեովշանյան, հեռ</w:t>
      </w:r>
      <w:r w:rsidR="00031293" w:rsidRPr="00765836">
        <w:rPr>
          <w:rFonts w:ascii="GHEA Grapalat" w:hAnsi="GHEA Grapalat"/>
          <w:sz w:val="18"/>
          <w:szCs w:val="18"/>
          <w:lang w:val="hy-AM"/>
        </w:rPr>
        <w:t>՝</w:t>
      </w:r>
      <w:r w:rsidR="00DD0CD6" w:rsidRPr="00765836">
        <w:rPr>
          <w:rFonts w:ascii="GHEA Grapalat" w:hAnsi="GHEA Grapalat"/>
          <w:sz w:val="18"/>
          <w:szCs w:val="18"/>
          <w:lang w:val="hy-AM"/>
        </w:rPr>
        <w:t>+374 60 86 66 66 (ներքին՝ 10-29)</w:t>
      </w:r>
    </w:p>
    <w:sectPr w:rsidR="00031293" w:rsidRPr="00765836" w:rsidSect="001334D6">
      <w:headerReference w:type="default" r:id="rId11"/>
      <w:footerReference w:type="default" r:id="rId12"/>
      <w:pgSz w:w="11906" w:h="16838"/>
      <w:pgMar w:top="284" w:right="566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E44E" w14:textId="77777777" w:rsidR="007E3ACE" w:rsidRDefault="007E3ACE" w:rsidP="004568EC">
      <w:pPr>
        <w:spacing w:after="0" w:line="240" w:lineRule="auto"/>
      </w:pPr>
      <w:r>
        <w:separator/>
      </w:r>
    </w:p>
  </w:endnote>
  <w:endnote w:type="continuationSeparator" w:id="0">
    <w:p w14:paraId="42B793C4" w14:textId="77777777" w:rsidR="007E3ACE" w:rsidRDefault="007E3ACE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6407E" w14:textId="77777777" w:rsidR="007E3ACE" w:rsidRDefault="007E3ACE" w:rsidP="004568EC">
      <w:pPr>
        <w:spacing w:after="0" w:line="240" w:lineRule="auto"/>
      </w:pPr>
      <w:r>
        <w:separator/>
      </w:r>
    </w:p>
  </w:footnote>
  <w:footnote w:type="continuationSeparator" w:id="0">
    <w:p w14:paraId="6D0ECAF4" w14:textId="77777777" w:rsidR="007E3ACE" w:rsidRDefault="007E3ACE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31293"/>
    <w:rsid w:val="000329A7"/>
    <w:rsid w:val="00036FF5"/>
    <w:rsid w:val="00050E61"/>
    <w:rsid w:val="00053A44"/>
    <w:rsid w:val="00076202"/>
    <w:rsid w:val="00077275"/>
    <w:rsid w:val="00092A8B"/>
    <w:rsid w:val="000B0C01"/>
    <w:rsid w:val="000D6C5C"/>
    <w:rsid w:val="000E219D"/>
    <w:rsid w:val="00101D53"/>
    <w:rsid w:val="00105ABC"/>
    <w:rsid w:val="001171F6"/>
    <w:rsid w:val="001334D6"/>
    <w:rsid w:val="00157AE1"/>
    <w:rsid w:val="0016080F"/>
    <w:rsid w:val="00163CB9"/>
    <w:rsid w:val="00192630"/>
    <w:rsid w:val="001A330D"/>
    <w:rsid w:val="001B2141"/>
    <w:rsid w:val="001C631F"/>
    <w:rsid w:val="001F4FAE"/>
    <w:rsid w:val="002240B4"/>
    <w:rsid w:val="002418D4"/>
    <w:rsid w:val="00243E86"/>
    <w:rsid w:val="002655A1"/>
    <w:rsid w:val="0026793E"/>
    <w:rsid w:val="00271C10"/>
    <w:rsid w:val="002750C1"/>
    <w:rsid w:val="002A5A58"/>
    <w:rsid w:val="002E75F6"/>
    <w:rsid w:val="002F7E2F"/>
    <w:rsid w:val="0030782E"/>
    <w:rsid w:val="00316E60"/>
    <w:rsid w:val="00337990"/>
    <w:rsid w:val="003410BE"/>
    <w:rsid w:val="003411E8"/>
    <w:rsid w:val="00361A83"/>
    <w:rsid w:val="00363D12"/>
    <w:rsid w:val="00365C7C"/>
    <w:rsid w:val="00371EFD"/>
    <w:rsid w:val="00373B9A"/>
    <w:rsid w:val="003B4CEB"/>
    <w:rsid w:val="003F3B7C"/>
    <w:rsid w:val="003F52C1"/>
    <w:rsid w:val="00414A97"/>
    <w:rsid w:val="00420A2E"/>
    <w:rsid w:val="00436BD2"/>
    <w:rsid w:val="00444A71"/>
    <w:rsid w:val="004568EC"/>
    <w:rsid w:val="0046042D"/>
    <w:rsid w:val="00472EF4"/>
    <w:rsid w:val="00485C38"/>
    <w:rsid w:val="00497A63"/>
    <w:rsid w:val="004B4D76"/>
    <w:rsid w:val="004B50DB"/>
    <w:rsid w:val="004C5C00"/>
    <w:rsid w:val="004D3A88"/>
    <w:rsid w:val="004F170B"/>
    <w:rsid w:val="005138F6"/>
    <w:rsid w:val="005177FD"/>
    <w:rsid w:val="00527B3F"/>
    <w:rsid w:val="00535EE4"/>
    <w:rsid w:val="00592AA3"/>
    <w:rsid w:val="005932EB"/>
    <w:rsid w:val="00596D72"/>
    <w:rsid w:val="005C6803"/>
    <w:rsid w:val="005E427A"/>
    <w:rsid w:val="005F64C0"/>
    <w:rsid w:val="00604154"/>
    <w:rsid w:val="0060503C"/>
    <w:rsid w:val="00617DD1"/>
    <w:rsid w:val="00624EA7"/>
    <w:rsid w:val="006429E9"/>
    <w:rsid w:val="00692F5D"/>
    <w:rsid w:val="00695C66"/>
    <w:rsid w:val="006A0AF0"/>
    <w:rsid w:val="006C77EE"/>
    <w:rsid w:val="006D7DDC"/>
    <w:rsid w:val="006F2BF5"/>
    <w:rsid w:val="006F613F"/>
    <w:rsid w:val="00714782"/>
    <w:rsid w:val="0073659C"/>
    <w:rsid w:val="007538FC"/>
    <w:rsid w:val="0076075A"/>
    <w:rsid w:val="00760CBF"/>
    <w:rsid w:val="00765836"/>
    <w:rsid w:val="007703AD"/>
    <w:rsid w:val="00784153"/>
    <w:rsid w:val="007B6BDC"/>
    <w:rsid w:val="007D0FAA"/>
    <w:rsid w:val="007E2147"/>
    <w:rsid w:val="007E3ACE"/>
    <w:rsid w:val="008301DA"/>
    <w:rsid w:val="00836954"/>
    <w:rsid w:val="00846899"/>
    <w:rsid w:val="00847591"/>
    <w:rsid w:val="0086432D"/>
    <w:rsid w:val="00881775"/>
    <w:rsid w:val="00882F71"/>
    <w:rsid w:val="008D442D"/>
    <w:rsid w:val="00911120"/>
    <w:rsid w:val="00913249"/>
    <w:rsid w:val="00915C22"/>
    <w:rsid w:val="00944669"/>
    <w:rsid w:val="0095294A"/>
    <w:rsid w:val="00973466"/>
    <w:rsid w:val="00975BD8"/>
    <w:rsid w:val="0099136B"/>
    <w:rsid w:val="00995888"/>
    <w:rsid w:val="009B0A10"/>
    <w:rsid w:val="009B4710"/>
    <w:rsid w:val="009E168B"/>
    <w:rsid w:val="009F5543"/>
    <w:rsid w:val="00A118FD"/>
    <w:rsid w:val="00A25D5A"/>
    <w:rsid w:val="00A33C39"/>
    <w:rsid w:val="00A54464"/>
    <w:rsid w:val="00A70306"/>
    <w:rsid w:val="00A778B6"/>
    <w:rsid w:val="00A80409"/>
    <w:rsid w:val="00A879BA"/>
    <w:rsid w:val="00A94DEB"/>
    <w:rsid w:val="00AB40F5"/>
    <w:rsid w:val="00AD5DAB"/>
    <w:rsid w:val="00AE17A8"/>
    <w:rsid w:val="00AE25A7"/>
    <w:rsid w:val="00AE2DCC"/>
    <w:rsid w:val="00AE3820"/>
    <w:rsid w:val="00B04ADA"/>
    <w:rsid w:val="00B25964"/>
    <w:rsid w:val="00B306BA"/>
    <w:rsid w:val="00B33E64"/>
    <w:rsid w:val="00B34512"/>
    <w:rsid w:val="00B40F5C"/>
    <w:rsid w:val="00B816F3"/>
    <w:rsid w:val="00BA7F1A"/>
    <w:rsid w:val="00BB442D"/>
    <w:rsid w:val="00BC62C1"/>
    <w:rsid w:val="00BD2875"/>
    <w:rsid w:val="00BD6DFD"/>
    <w:rsid w:val="00BE7E74"/>
    <w:rsid w:val="00BF213B"/>
    <w:rsid w:val="00C02E00"/>
    <w:rsid w:val="00C14B50"/>
    <w:rsid w:val="00C3242A"/>
    <w:rsid w:val="00C42A87"/>
    <w:rsid w:val="00C913BC"/>
    <w:rsid w:val="00CD4848"/>
    <w:rsid w:val="00CF3548"/>
    <w:rsid w:val="00D028E1"/>
    <w:rsid w:val="00D119CF"/>
    <w:rsid w:val="00D16297"/>
    <w:rsid w:val="00D2323E"/>
    <w:rsid w:val="00D24791"/>
    <w:rsid w:val="00D5509F"/>
    <w:rsid w:val="00D6603E"/>
    <w:rsid w:val="00D67940"/>
    <w:rsid w:val="00D857C7"/>
    <w:rsid w:val="00D94BE5"/>
    <w:rsid w:val="00DA186F"/>
    <w:rsid w:val="00DA230E"/>
    <w:rsid w:val="00DB5DB2"/>
    <w:rsid w:val="00DC75BE"/>
    <w:rsid w:val="00DD0CD6"/>
    <w:rsid w:val="00DF2B99"/>
    <w:rsid w:val="00E14E15"/>
    <w:rsid w:val="00E35432"/>
    <w:rsid w:val="00E64622"/>
    <w:rsid w:val="00E824B5"/>
    <w:rsid w:val="00E92CBE"/>
    <w:rsid w:val="00EA1AEE"/>
    <w:rsid w:val="00EB0DC1"/>
    <w:rsid w:val="00ED30B0"/>
    <w:rsid w:val="00EE2B26"/>
    <w:rsid w:val="00EE4C1D"/>
    <w:rsid w:val="00F0155F"/>
    <w:rsid w:val="00F14CF6"/>
    <w:rsid w:val="00F24EF9"/>
    <w:rsid w:val="00F51867"/>
    <w:rsid w:val="00F63F70"/>
    <w:rsid w:val="00F872CD"/>
    <w:rsid w:val="00F94F56"/>
    <w:rsid w:val="00FB0EDB"/>
    <w:rsid w:val="00FC4C84"/>
    <w:rsid w:val="00FE15D5"/>
    <w:rsid w:val="00FF2220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JerDEqXcxOTBDUF7YhJntp0YR5L21p+1uM532rm/5U=</DigestValue>
    </Reference>
    <Reference Type="http://www.w3.org/2000/09/xmldsig#Object" URI="#idOfficeObject">
      <DigestMethod Algorithm="http://www.w3.org/2001/04/xmlenc#sha256"/>
      <DigestValue>nnMBVI6VSMltVMYpPjp2XUXjRjxc2EHN4h4W9cXHyk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L5l7wpfhWt4x42Cp6wwKKcW1Zcz815FOCxTLcQc6nI=</DigestValue>
    </Reference>
    <Reference Type="http://www.w3.org/2000/09/xmldsig#Object" URI="#idValidSigLnImg">
      <DigestMethod Algorithm="http://www.w3.org/2001/04/xmlenc#sha256"/>
      <DigestValue>NQfBGVUZSUuhVbImJXYUB5PaXk0XDCeyKo1y456XJXk=</DigestValue>
    </Reference>
    <Reference Type="http://www.w3.org/2000/09/xmldsig#Object" URI="#idInvalidSigLnImg">
      <DigestMethod Algorithm="http://www.w3.org/2001/04/xmlenc#sha256"/>
      <DigestValue>1do4NM+xVx8Ro6qqFmux0n+sOgiyaAvAdcd9Agg9Muk=</DigestValue>
    </Reference>
  </SignedInfo>
  <SignatureValue>ADJAdeIbdIpna1BCjoKXJNdCUqiBypu9N1td/0rqoHOBJZ0JKpoWbJmzBLJSm7yRG0UgLuWoucrv
y/kogeIfJIApd0kCKvr0x2WPxX5TV7wnPPFm5IpmkMvVbjZ6erpIyPOX9+gCQYWVdd5pGlOAATOM
SWqk3I4nj+TUpS3Pmb4YLaC1B7hReB6KuYbw6wfQwJElNwDWaUeWrgv1xz+/ZNmasXbQpkR1ZLcR
FRCtZ+RiefzOIv7VhYmq3wByAaSHrlg49Ycc5bdN+HVuKp/WTUoGZF/AgysfUhu6u8S58rmSH+HY
F/mQsTcn6TXtwOyOMJQrbelT/E6HOkW46iHB2A==</SignatureValue>
  <KeyInfo>
    <X509Data>
      <X509Certificate>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stePynwi/C+rPV6+5NRFuREcK00vrcfbViBET3n2EwQ=</DigestValue>
      </Reference>
      <Reference URI="/word/endnotes.xml?ContentType=application/vnd.openxmlformats-officedocument.wordprocessingml.endnotes+xml">
        <DigestMethod Algorithm="http://www.w3.org/2001/04/xmlenc#sha256"/>
        <DigestValue>4Pju9V/WEk6mjGKB8buKBP1Fwt5rw9Z0IlRup6936mU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xDFWR1gd/XetWk9gLA1cfoaRIntvaRl41hxiJBu7Buo=</DigestValue>
      </Reference>
      <Reference URI="/word/footnotes.xml?ContentType=application/vnd.openxmlformats-officedocument.wordprocessingml.footnotes+xml">
        <DigestMethod Algorithm="http://www.w3.org/2001/04/xmlenc#sha256"/>
        <DigestValue>IhMJ6jTT2hUfjpNdWV15ndioUsBdVpEyhKtyasWpy7g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kByTtOa/ft3nDvtDaeefvOzdi6ZlbCkUBRXRkhV8dDU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NLkVgM5QsZoWme9rKJNe6h/nkI1ljiJMFIFgQGFT/IM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21T08:55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A03A20F-A10D-44EF-9170-9E353F143FF7}</SetupID>
          <SignatureText/>
          <SignatureImage>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8YYxhjOWecc957/3//f/9//3//f/9//3//f/9/33v/f/9//3/f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+9dzlnlFJSSjFGUkoxRlNOlVI6Z71333+dd3xvOmedc753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aazlnlFJTShFCEUIRQnNOtlYZY9Za+F4ZY1prW2t8b3xvnHPfe957vXfee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13nXNbaxljlVIyRhBCU0pTSnROdE62VtZaGWMZZ9Za1lr3XhhjfG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957/3//f/9//3//f/9//3//f/9//3//f/9//3//f/9//3//f/9//3//f/9//3//f/9//3//f/9//3//f/9//3//f/9//3//f/9//3//f/9//3//f/9//3//f/9//3//f/9//3//f/9//3//f/9//3//f/9//3//f/9//3//f/9//3//f/9//3//f/9/33/ff997/3+VUpVSc04yShBC8D3vPfA9MkpTSnNOlVJ0UpRSlFLWWvheW2u+d/9//3//f99/33v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fe/9//3//f51zW2v4XtZalVIQQs898D3vPfA98D1TSpRStlaVUpVSlFLXWjpn33v/f997/3//f/9//3/ee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vXeMMSkljDF7b/9//3//f/9//3//f/9//3//f/9//3//f/9//3//f/9//3//f/9//3//f/9//3//f/9//3//f/9//3//f/9//3//f/9//3//f/9//3//f/9//3//f/9//3//f/9//3//f/9/vnv/f/9/fG+VVltv/3/ee/9//3/ee/9//3+bc4wxKSUpJZRS/3//f/9//3//f/9//3//f/9//3//f/9//3+9d/9//39bb845bC1sMfhe/3//f/9//3//f/9//3//f/9/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opSimMMb13/3//f/9//3//f/9//3//f/9//3//f/9//3//f/9//3//f/9//3//f/9//3//f/9//3//f/9//3//f/9//3//f/9//3//f/9//3//f/9//3//f/9//3//f/9//3//f/9//3//f/9//3//f/9//3//f/9//3//f/9//3/ef/9/915KKSklCCGcc957/3/ee/9//3//f/9//3//f/9//3//f/9//3//f/9/tVaNMY0xzzkZY/9//3//f/9//3//f957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SikpJYwxvXf/f/9//3//f/9//3//f/9//3//f/9//3//f/9//3//f/9//3//f/9//3//f/9//3//f/9//3//f/9//3//f/9//3//f/9//3//f/9//3//f/9//3//f/9//3//f/9//3//f/9//3++e/9//3//f997/3//f/9//3//f713/3//f3NOKSUpJWst/3//f957/3//f/9//3//f/9//3//f957/3+9d/9/3nvee1NKzzkqJRFCOmf/f/9//3//f/9/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KKUopjDG9d/9//3//f/9//3//f/9//3//f/9//3//f/9//3//f/9//3//f/9//3//f/9//3//f/9//3//f/9//3//f/9//3//f/9//3//f/9//3//f/9//3//f/9//3//f/9//3//f/9//3//f/9//3//f/9//3//f/9//3//f/9//3+9d/9//3+tNQghSilzTt57/3//f/9//3//f/9//3//f/9//3/ee/9//3//f/9/33uuOWwtay10Tr13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+9d4wxay1KKXtv3nv/f/9/3nv/f/9//3//f/9//3//f/9//3//f/9//3//f/9//3//f/9//3//f/9//3//f/9//3//f/9//3//f/9//3//f/9//3//f/9//3//f/9//3//f/9//3//f/9//3//f/9//3//f/9//3//f/9//3//f/9/3nv/f/9//3//f3tvrTUJJcYYfHP/f/9//3//f/9//3//f/9//3//f/9//3//f/9//3+9d5xzSinOOecc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jkpJWstdE7/f/9//3//f997/3//f/9//3//f/9//3//f/9//3//f/9//3//f/9//3//f/9//3//f/9//3//f/9//3//f/9//3//f/9//3//f/9//3//f/9//3//f/9//3//f/9//3//f/9//3//f/9//3//f/9//3//f/9//3/ee/9//3//f/9//3+1Wggl5xwQQv9//3//f/9//3//f/9//3//f/9//3//f/9//3//f/9/3nsYY+ccMUZrL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uccay2MMd57/3//f/9//3//f/9//3//f/9//3//f/9//3//f/9//3//f/9//3//f/9//3//f/9//3//f/9//3//f/9//3//f/9//3//f/9//3//f/9//3//f/9//3//f/9//3//f/9//3//f/9//3//f/9//3//f/9//3//f/9//3/ee/9//3//f957zjkIIcYYGGP/f/9//3//f/9//3//f/9//3//f/9//3//f/9//3//f957c05KKYwxjDG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ay0pJYwxUkr/f/9/33v/f/9//3//f/9//3//f/9//3//f/9//3//f/9//3//f/9//3//f/9//3//f/9//3//f/9//3//f/9//3//f/9//3//f/9//3//f/9//3//f/9//3//f/9//3//f/9//3//f/9//3//f/9//3//f/9//3//f/9//3//f/9/3n9aawglxhitNf9//3//f957/3//f/9//3//f/9//3//f/9//3//f/9//3//f601KSWMMTFG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8xRkopjDFrLRhj/3//f/9/3nv/f/9//3//f/9//3//f/9//3//f/9//3//f/9//3//f/9//3//f/9//3//f/9//3//f/9//3//f/9//3//f/9//3//f/9//3//f/9//3//f/9//3//f/9//3//f/9//3//f/9//3//f/9//3//f/9//3//f/9/3nvee/9/EELHHOcce2//f/9//3//f/9//3//f/9//3//f/9//3//f/9//3//f/9/WmtrLWstSimUUr133nv/f957/3//f/9/3n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1pr7z1KKUspzjk5Z/9//3//f/9//3//f/9//3//f/9//3//f/9//3//f/9//3//f/9//3//f/9//3//f/9//3//f/9//3//f/9//3//f/9//3//f/9//3//f/9//3//f/9//3//f/9//3//f/9//3//f/9//3//f/9//3//f/9/GGOUUpxznHP/f/9//385Z+cc6CDvPZ13/3//f/9/3n//f/9//3//f/9//3//f/9//3//f/9/3nv/fzlnKSVKKYwxlFL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4wxay0pJRBCOWfee/9//3//f/9//3//f/9//3//f/9//3//f/9//3//f/9//3//f/9//3//f/9//3//f/9//3//f/9//3//f/9//3//f/9//3//f/9//3//f/9//3//f/9//3//f/9//3//f/9//3//f/9//3//f/9/3nsQQiklMUbWXt57/3+cc3tvxxwIISklnHP/f/9//3//f/9//3//f/9//3//f/9//3//f/9//3//f/9//3+UUmstay2MMdZa/3//f/9//3//f/9//3//f/9//3//f/9//3//f957vXf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pLKa01SimtNZxz/3/ee/9//3//f/9//3//f/9//3//f/9//3//f/9//3//f/9//3//f/9//3//f/9//3//f/9//3//f/9//3//f/9//3//f/9//3//f/9//3//f/9//3//f/9//3//f/9//3//f/9//3//f/9//3/eexBCCCHnHBBC916cc3tvtVYJJYQQ7z3/f/9//3//f/9//3/ee/9//3//f/9//3//f/9//3//f/9//3//f/9/UkpKKWstrTU5Z/9/3nv/f/9//3//f/9//3//f/9//3//f957Wmu1Vvde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NOSylrLWwtrTWVUv9//3//f/9//3//f/9//3//f/9//3//f/9//3//f/9//3//f/9//3//f/9//3//f/9//3//f/9//3//f/9//3//f/9//3//f/9//3//f/9//3//f/9//3//f/9//3//f/9//3//f/9//3//f/9/GGNKKeccCSWMNWstKSVKKcYYxhg6a957/3//f/9//3//f/9//3//f/9//3//f/9//3//f/9//3/ee/9//397bxBCCCEpJe89Wmv/f/9//3+9d/9//3/ee/9//3/ee/9/nHPvPQghCCFKKdZa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1VowxKSVrLTFGdE69d/9//3//f/9//3//f/9//3//f/9//3//f/9//3//f/9//3//f/9//3//f/9//3//f/9//3//f/9//3//f/9//3//f/9//3//f/9//3//f/9//3//f/9//3//f/9//3//f/9//3//f/9//3/ee5RSCCXHHCopSikIIeccrTXWWt57/3//f/9//3//f/9//3//f/9//3//f/9//3//f/9//3//f/9//3//f957916tNUopKSWMMVpr/3/ee/9//3//f957/3//f957/3//f/deMUYIIQgh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1lqtNSklKSWtNe89Wmv/f/9/3nv/f/9/33v/f/9//3//f/9//3//f/9//3//f/9//3//f/9//3//f/9//3//f/9//3//f/9//3//f/9//3//f/9//3//f/9//3//f/9//3//f/9//3//f/9//3//f/9/3nv/f/9/3nsxRowxxhgIISkljDHWWv9//3//f/9//3//f/9//3//f/9//3//f/9//3//f/9//3/ee/9//3/ee/9//3+9d7VWCCEpJeccEEI5Z957/3/ee/9//3//f/9/3nv/f/9//3+cc4wx5xwQ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7z1KKUoprTWMMVNKnHP/f/9//3//f/9//3//f/9//3//f/9//3//f/9//3//f/9//3//f/9//3//f/9//3//f/9//3//f/9//3//f/9//3//f/9//3//f/9//3//f/9//3//f/9//3//f/9//3//f/9//3//f95/WmtSSlJK1lo5Z/9//3//f/9//3//f/9//3//f/9//3//f/9//3//f/9//3//f/9//3//f/9//3//f/9/vXetNWstay0IITFG/3//f/9//3//f/9//3//f/9//3//f/9/rTVKKXNO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ROjDEIIa01zjnOOVJKnHP/f/9//3//f957/3//f/9//3//f/9//3//f/9//3//f/9//3//f/9//3//f/9//3//f/9//3//f/9//3//f/9//3//f/9//3//f/9//3//f/9//3//f/9//3//f/9//3//f/9/3n//f/9//3//f/9//3/ef/9//3//f/9//3//f/9//3//f/9//3//f/9//3//f/9//3//f/9//3//f/9//3//fzlnzjkIIWsttVb/f/9//3//f/9//3//f/9//3/ee/9/vXdrLecc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YYzFGay0pJWstrTWtNZVSvXfee/9//3//f/9//3//f/9//3//f/9//3//f/9//3//f/9//3//f/9//3//f/9//3//f/9//3//f/9//3//f/9//3//f/9//3//f/9//3//f/9//3//f/9//3//f/9//3/ee/9//3//f/9/3nv/f/9//3//f/9//3//f/9//3//f/9//3//f/9//3//f/9//3//f/9//3//f/9//3//f/9//38YY+891lree957/3//f/9//3//f/9//3//f/9//39aaykl5xw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UUo0xbC2tNc45rTWuNbVWWmvee/9//3/ee/9//3//f/9//3//f/9//3//f/9//3//f/9//3//f/9//3//f/9//3//f/9//3//f/9//3//f/9//3//f/9//3//f/9//3//f/9//3//f/9//3//f/9//3/ee/9//3//f/9//3//f/9//3//f/9//3//f/9//3//f/9//3//f/9//3//f/9//3//f/9/3nv/f/9//3//f/9/nHP/f/9//3//f/9//3//f/9//3//f/9//3//f5RSKSV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s45ay2tNa01jDGtNVJKGGP/f/9//3/ee/9//3//f/9//3//f/9//3//f/9//3//f/9//3//f/9//3//f/9//3//f/9//3//f/9//3//f/9//3//f/9//3//f/9//3//f/9//3//f/9//3//f/9//3//f/9/33//f/9//3//f/9//3//f/9//3//f/9//3//f/9//3//f/9//3//f/9//3//f/9//3//f/9/3nv/f/9//3//f/9//3//f/9//3//f/9//3//f713rTXnHD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WWhBCjDHOOY0xSymNMfA9lVZba/9//3//f/9//3/fe/9//3//f/9//3//f/9//3//f/9//3//f/9//3//f/9//3//f/9//3//f/9//3//f/9//3//f/9//3//f/9//3//f/9//3//f/9//3//f/9//3//f/9//3//f/9//3//f/9//3//f/9//3//f/9//3//f/9//3//f/9//3//f/9//3//f/9//3//f/9//3//f/9//3//f957/3//f/9//3//f713tVYIIa01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sYY889rjWuNY0xbC1sLe89MkY6Z3xv33v/f/9//3//f/9//3//f/9//3//f/9//3/+f/9//n//f/9//3//f/9//3//f/9//3//f/9//3//f/9//3//f/9//3//f/9//3//f/9//3//f/9//3//f/9//3//f/9//3//f/9//3//f/9//3//f/9//3//f/9//3//f/9//3//f/9//3//f/9//3/ee/9//3//f/9//3//f/9//3/ee/9//3//f957915rLUop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5ZzFGrTVsLWwtSylLKY0x8D10ThljfHP/f/9//3//f/9/3nv/f/9//3//f/9//3//f/9//3/ee/9//3//f/9//3//f/9//3//f/9//3//f/9//3//f/9//3//f/9//3//f/9//3//f/9//3//f/9//3//f/9//3//f/9//3//f/9//3//f/9//3//f/9//3//f/9//3//f/9//3//f/9//3//f/9//3//f/9//3/ee/9//3//f957tVYpJQghEE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aa7ZWEELOOa01jDFrLWstbC3vPXROGWNbb/9//3//f/9//3//f/9//3//f/9//3//f/9//3//f/9//3//f/9//3//f/9//3//f/9//3//f/9//3//f/9//3//f/9//3//f/9//3//f/9//3//f/9//3//f/9//3//f/9//3//f/9//3//f/9//3//f/9//3//f/9//3//f/9//3//f/9//3//f/9//3/ee/9//3//f3tvEEIIIWstzj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/9//3//fxljdE7vPc85jTWMMWstbDGMMa01Mka1Vjpn3nv/f/9/33v/f/9//3//f/9//3//f/9//3//f/9//3//f/9//3//f/9//3//f/9//3//f/9//3//f/9//3//f/9//3//f/9//3//f/9//3//f/9//3//f/9//3//f/9//3//f/9//3//f/9//3//f/9//3//f/9//3/ee/9//3//f957/3//f/9/3nv/f9Zaay0pJSkl7z29d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mu1VvA9jTVsMa01rjWNMWstbC2NMfA9dE5ba/9//3//f/9//3//f/9//3//f/9//3//f/9//3//f/9//3//f/9//3//f/9//3//f/9//3//f/9//3//f/9//3//f/9//3//f/9//3//f/9//3//f/9//3//f/9//3//f/9//3//f/9//3//f/9//3//f/9//3//f/9//3//f/9/vXc5Z+89SikIIYwxtVb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/f/9//398b9deEUKuNY01jDFsLY0xjTFsLWwtjTVTStZaW2u+e997/3//f/9/33v/f/9//3//f/9//3//f/9//3//f/9//3//f/9//3//f/9//3//f/9//3//f/9//3//f/9//3//f/9//3//f/9//3//f/9//3//f/9//3//f/9//3//f/9//3//f/9//3//f/9//3//f713lFLOOWstSikpJe89OW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3WmuVUhFCrjWNMWwtjTGuNWwtjTGuNa41zzkRRrZWGWffe957/3//f/9//3//f/9//3//f/9//3//f/9//3//f/9//3//f/9//3//f/9//3//f/9//3//f/9//3//f/9//3//f/9//3//f/9//3//f/9//3//f/9//3//f/9//3//f/9//397b7VW7z1rLSklSilrLZRSvXf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udcxljtlYyRhFCrjWNMWwtrjWNNY0xbC2tNY0xzzkRQpRS115ba713/3//f/9//3//f/9//3//f/9//3//f/9//3//f/9//3//f/9//3//f/9//3//f/9//3//f/9//3//f/9//3//f/9//3//f/9//3//f/9//3/eexhjtVYQQowxKSUpJUopay21V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hidE7vPa41bC2uNc85rjWNMYwxbC2NMa017z3wPVJKU0q1VtdaOWdbb7533nv/f/9//3//f/9//3//f/9//3//f/9//3//f/9//3//f/9//3//f/9//3//f/9//3//f/9//3+dc1pr1lpSSs45ay1rLYwxKSUpJa011lq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vnc6Z5VSU0rwPc85jDFsLWstjTGMMY0xjDGNMWwtbC1LLWwtay2MMc45EUJSSpRSlVLWWtdeGWM6Z1prWmt7b3tvfG9ba1tvfG97bzpnOmcZZxlj11q2WvBB7z2uNa01jDFrLSolKiVrLUopay0xRhhj3nv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8bxlj11pzThFCzjmuOa01rjWNMY0xjDGtNa01jTGNMa01jDGMMWwtjDFsMWstay1sMWwtjTGNMY0xjDFLLUopSylLKWwxbC1sMWstrjVrLUopSilLKUspjTXPOVJK917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vnedczlnGWf3XrZWc05SSjFGMkbPOc45jTGNMY0xjTWNMY0xjTGNMYwxjTFsLY0xjDGNMY0xrjWtNY01bC1rLUspay1LKWwtzjlTSrVW+F46Z51z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997/3//f/9/vXd8bzpnGWP4XtdatlaUUnNOU04yRjJGEUYyRjJGU0pzTrZWtlbXWtdaGWM6Z3xvfG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/9//3//f/9//3//f/9//3//f/9//3//f/9//3//f/9//3//f/9//3//f/9//3//f997/3//f/9//3//f/9//3//f/9//3//f99//3//f/9//3//f/9//3//f/9//3//f/9//3/f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nAAAAAAAAAAAAAAB7AAAAK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131/22</OfficeVersion>
          <ApplicationVersion>16.0.141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 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21T08:55:32Z</xd:SigningTime>
          <xd:SigningCertificate>
            <xd:Cert>
              <xd:CertDigest>
                <DigestMethod Algorithm="http://www.w3.org/2001/04/xmlenc#sha256"/>
                <DigestValue>RRACCyLoZro2fGkpMqy3CKuopg6+VjHMdN1/b7pGy7A=</DigestValue>
              </xd:CertDigest>
              <xd:IssuerSerial>
                <X509IssuerName>CN=Citizen CA, SERIALNUMBER=2, O=EKENG CJSC, C=AM</X509IssuerName>
                <X509SerialNumber>14064180953534556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AMI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wpMH4+38AAMCdwfj7fwAAUOB/VOQCAACIvhBi/H8AAAAAAAAAAAAA0LrdQ+QCAAACAAAAAAAAAOB4TzXmAAAAAAAAAAAAAAAAAAAAAAAAAJN53ak3EgAAfBza/ft/AAAAAAAAAAAAAOD///8AAAAAYBLwQ+QCAABoek81AAAAAAAAAAAAAAAABgAAAAAAAAAAAAAAAAAAAIx5TzXmAAAAyXlPNeYAAADBtulh/H8AAPgAoVPkAgAAAAAAAAAAAAD4AKFT5AIAAMCnZVTkAgAAYBLwQ+QCAAD7pe1h/H8AADB5TzXmAAAAyXlPNeYAAAAAAAAAAAA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OWcYY1prnHP/f/9//3//f/9//3//f/9//3//f/9//3//f/9//3//f/9//3//f/9//3/+f/9//3//f/9//3//f/9//3//f/9//3//f/9//3//f/9//3//f/9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vXcYY5RSUkoxRjFGMkZSSpVWGWO+d957vXdbazpnnHO+d99//3//f/9//3//f/9//3//f/9//3//f/9/3nv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28ZY5VSU0oxRhBCMkZTStdaGGPXWvheOmdaa1tvW2+cc5xz/3/ee9573n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vne+d3xze2/4YpVSMUYRQjJGU0pTSnRSlVLXWvheOWe2VtZa11o5Z3tvvXfe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33v/f/9/tlaVUnROMkYRRvA98D3vPVNKUkp0TpRSlVJ0TpVStVYZY1tr3nv/f/9//3//f957/3//f957vXf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95733v/f/9/33uddzpn+F61VpVS8D3vPc858D3PPfBBMkaVUpVWlVJ0TpRStlY6Z753/3/ee/9//3//f/9//3/ee/9//3//f/9//3//f/9//3//f/9//3//f/9//3//f/9//3//f/9//3//f/9//3//fwAA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SklrTWcc/9//3//f/9//3//f/9//3//f/9//3//f/9//3//f/9//3//f/9//3//f/9//3//f/9//3//f/9//3//f/9//3//f/9//3//f/9//3//f/9//3//f/9//3//f/9//3//f/9//3//f/9//3//f/9//3//f99//3//f/9/3Xv/f9ZaSikIIQghe2//f/9/3nv/f/9//3//f/9//3//f/9//3//f/9//3//f7ZWbC2NMa41GWP/f/9//3//f/9//3++e/9//3//f/9//3//f/9//3//f/9//3/e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0opSimMMb13/3//f/9//3//f/9//3//f/9//3//f/9//3//f/9//3//f/9//3//f/9//3//f/9//3//f/9//3//f/9//3//f/9//3//f/9//3//f/9//3//f/9//3//f/9//3//f/9//3//f/9/33v/f/9//3//f/9//3//f/9//3/ee/9//39zTkopKSWMMf9//3/ee/9//3//f/9//3//f/9//3//f/9/3nv/f99/vndTTs85SykRQltr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ay0pJYwxnHP/f957/3//f/9//3//f/9//3//f/9//3//f/9//3//f/9//3//f/9//3//f/9//3//f/9//3//f/9//3//f/9//3//f/9//3//f/9//3//f/9//3//f/9//3//f/9//3//f/9//3//f/9/3nv/f/9//3//f/9/3nv/f/9/vXf/f/9/rTUIISklc069d/9//3//f/9//3//f/9//3//f/9/3nv/f/9//3//f753zzlLKWwtU0q+d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wAA/3//f/9//3//f/9//3//f/9//3//f/9/3nuMMWstSimcc753/3//f/9//3//f/9//3//f/9//3//f/9//3//f/9//3//f/9//3//f/9//3//f/9//3//f/9//3//f/9//3//f/9//3//f/9//3//f/9//3//f/9//3//f/9//3//f/9//3//f/9//3//f/9//3//f/9//3//f957/3//f/9//397c4wxKSnGGJxz/3//f/9//3//f/9//3//f/9//3//f/9//3//f/9/3nt7b2stzjnnHN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ee845CCFrLXNO/3//f/9//3//f/9//3//f/9//3//f/9//3//f/9//3//f/9//3//f/9//3//f/9//3//f/9//3//f/9//3//f/9//3//f/9//3//f/9//3//f/9//3//f/9//3//f/9//3//f/9//3//f/9//3//f/9//3//f/9/3nv/f/9//3//f/9/1loIIecg8EH/f/9//3//f/9//3//f/9//3//f/9//3//f/9//3//f957917nHBBCay0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c04IIWstjDG+d/9//3//f/9//3//f/9//3//f/9//3//f/9//3//f/9//3//f/9//3//f/9//3//f/9//3//f/9//3//f/9//3//f/9//3//f/9//3//f/9//3//f/9//3//f/9//3//f/9//3//f/9//3//f/9//3//f/9//3/ee/9/3nv/f/9//3++e+895xznHBhj/3//f/9//3//f/9//3//f/9//3//f/9//3//f/9//3//f3NOSimMMa01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9aa0opSilsLVJK33v/f957/3//f/9//3//f/9//3//f/9//3//f/9//3//f/9//3//f/9//3//f/9//3//f/9//3//f/9//3//f/9//3//f/9//3//f/9//3//f/9//3//f/9//3//f/9//3//f/9//3//f/9//3//f/9//3//f/9//3//f/9//3/ee/9/OWspJaUYrTX/f/9/3nvef/9//3//f/9//3//f/9//3//f/9//3//f/9//3+MMUopjD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ee957UkpKKY0xay0YY/9//3//f/9//3//f/9//3//f/9//3//f/9//3//f/9//3//f/9//3//f/9//3//f/9//3//f/9//3//f/9//3//f/9//3//f/9//3//f/9//3//f/9//3//f/9//3//f/9//3//f/9//3//f/9//3/ee/9//3//f/9//3//f/9/vnv/f/BB5xzHHHxz/3//f/9//3//f/9//3//f/9//3//f/9//3//f/9//3//f3tvay2MMUoptV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713/385Z+89KSVrLa01OWf/f/9/3nv/f/9//3//f/9//3//f/9//3//f/9//3//f/9//3//f/9//3//f/9//3//f/9//3//f/9//3//f/9//3//f/9//3//f/9//3//f/9//3//f/9//3//f/9//3//f/9//3//f/9//3//f/9//3//fxhjlFJ7b5x3/3//f/9/OWfGGAghzjm9d/9//3//f/9//3//f/9//3//f/9//3//f/9//3//f957/385Zwghay1rLZRS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57GGOtNWstSikQQjlnvnf/f/9//3//f/9//3//f/9//3//f/9//3//f/9//3//f/9//3//f/9//3//f/9//3//f/9//3//f/9//3//f/9//3//f/9//3//f/9//3//f/9//3//f/9//3//f/9//3//f/9//3//f/9//3//f957MUYIIVJK1lrff/9/nXdab+cgCCEpKXxz/3//f/9/33//f/9//3//f/9//3//f/9//3//f/9//3//f/9/lFJrLYwxjDH3Xt57/3//f/9//3//f/9//3//f/9//3//f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957/3//f/9//3//f7VWay2NMUopjTGcc/9/3nv/f/9//3//f/9//3//f/9//3//f/9//3//f/9//3//f/9//3//f/9//3//f/9//3//f/9//3//f/9//3//f/9//3//f/9//3//f/9//3//f/9//3//f/9//3//f/9//3//f/9//3//f/9//38QQgghxhgQQtdenHNaa7VWCCGFFM45/3//f/9//3//f/9/33//f/9//3//f/9//3//f/9//3//f/9//3/ee1JKKSVrLYwxOWfee/9//3//f957/3//f/9//3//f/9//3+9d1prlFL3Xl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zTmstay2NMa01tVb/f/9//3//f/9//3//f/9//3//f/9//3//f/9//3//f/9//3//f/9//3//f/9//3//f/9//3//f/9//3//f/9//3//f/9//3//f/9//3//f/9//3//f/9//3//f/9//3//f/9//3//f/9//3//fzlnSikIIQglrTVrLUopSinHHMYYWm/ee/9//3//f/9//3//f/9//3//f/9//3//f/9//3//f/9//3//f/9/e28QQgghSinOOXtv/3//f/9/3nv/f/9/3nv/f/9/3nv/f713zjkpJQghSinWWv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713lVKMMQghbC0QQpRSnHP/f/9//3//f/9//3//f/9//3//f/9//3//f/9//3//f/9//3//f/9//3//f/9//3//f/9//3//f/9//3//f/9//3//f/9//3//f/9//3//f/9//3//f/9//3//f/9//3//f/9//3/ee/9/vXeUUggh5xwpJUop5xznHIwx1lq9d/9//3//f/9//3//f/9//3//f/9//3//f/9//3//f/9//3//f/9//3//f9ZarTUpJSklay1aa/9//3//f/9//3//f/9//3+9d/9//3/3XhBCCCHnHD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ee9ZarjUJIUopjTHwPTpn/3//f/9//3//f997/3//f/9//3//f/9//3//f/9//3//f/9//3//f/9//3//f/9//3//f/9//3//f/9//3//f/9//3//f/9//3//f/9//3//f/9//3//f/9//3//f/9//3//f957/3//f713UkprLeccCCFKKWsx117/f/9//3//f/9//3//f/9//3//f/9//3//f/9//3//f/9//3//f/9/3nv/f/9/3nu1ViklKSUIIRBCWmvee/9/3nv/f/9//3//f957/3//f/9/nHNrLQgh7z3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5Z+89KSVLKYwxjDFSSp1z/3//f957/3//f/9//3//f/9//3//f/9//3//f/9//3//f/9//3//f/9//3//f/9//3//f/9//3//f/9//3//f/9//3//f/9//3//f/9//3//f/9//3//f/9//3//f/9//3//f/9//3/ee1prMUZSSrZaOmv/f/9//3//f/9//3//f/9//3//f/9//3//f/9//3//f/9//3//f/9//3//f/9//3//f957rTVrLUopCCExRv9//3//f/9//3//f/9//3//f/9//3//f601KSVzT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nHOUUmstKSWtNe89zjlzTpxz/3//f/9//3/ee957/3//f/9//3//f/9//3//f/9//3//f/9//3//f/9//3//f/9//3//f/9//3//f/9//3//f/9//3//f/9//3//f/9//3//f/9//3//f/9//3//f/9//3//f/9//3//f/9//3//f/9/3nv/f/9//3//f/9//3//f/9//3//f/9//3//f/9//3//f/9//3//f/9//3//f/9//39aa601KSVKKdZa/3//f/9//3//f/9//3//f/9//3//f957ay0II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713GGMRQmwtCSFsLYwxrjWUUr133nv/f/9//3//f/9//3//f/9//3//f/9//3//f/9//3//f/9//3//f/9//3//f/9//3//f/9//3//f/9//3//f/9//3//f/9//3//f/9//3//f/9//3//f/9//3//f/9/vXf/f/9//3//f99//3//f/9//3//f/9//3//f/9//3//f/9//3//f/9//3//f/9//3//f/9//3//f/9//3//f/9/GGPOOdZavXfee/9//3//f/9//3//f/9//3//f/9/OWcpJecc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7/3//f5xzlFKtNWstrjXOOc45rTXWWjln/3//f/9/3nv/f/9//3//f/9//3//f/9//3//f/9//3//f/9//3//f/9//3//f/9//3//f/9//3//f/9//3//f/9//3//f/9//3//f/9//3//f/9//3//f/9//3//f957/3//f/9//3//f/9//3//f/9//3//f/9//3//f/9//3//f/9//3//f/9//3//f/9//3//f/9//3//f/9//3//f5xz/3//f957/3//f/9//3//f/9//3//f/9//3+UUgghjD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3xvlFKtNWwtjDGuNWstrjUxRhhj3nv/f/9/3nv/f/9//3//f/9//3//f/9//3//f/9//3//f/9//3//f/9//3//f/9//3//f/9//3//f/9//3//f/9//3//f/9//3//f/9//3//f/9//3//f/9//3//f/9//3//f957/3//f/9//3//f/9//3//f/9//3//f/9//3//f/9//3//f/9//3//f/9//3//f/9//3//f957/3//f/9//3/ee/9//3//f/9//3//f/9/3nu9d4wx5xwQ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5xz1loQQowx7z2MMWstjDEQQpVSe2//f/9//3//f/9//3//f/9//3//f/9//3//f/9//3//f/9//3//f/9//3//f/9//3//f/9//3//f/9//3//f/9//3//f/9//3//f/9//3//f/9//3//f/9//3//f/9//3//f/9//3//f/9//3//f/9//3//f/9//3//f/9//3//f/9//3//f/9//3//f/9//3//f/9//3//f/9//3//f/9//3//f/9//3//f/9//3/ee7VWKSWtN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9d1prGGPOOc45jTGNMWstbDHPOTJGGWd8b957/3//f/9//3//f/9//3//f/9//3//f/9//3/ee/9//3//f/9//3//f/9//3//f/9//3//f/9//3//f/9//3//f/9//3//f/9//3//f/9//3//f/9//3//f/9//3//f/9//3//f/9//3//f/9//3//f/9//3//f/9//3//f/9//3//f/9//3//f/9/3nv/f/9//3//f/9//3//f/9/3nv/f/9//3/ee9Zaay0p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GWMySo01jDFsLWwtSymtNfA9lVIZY51z33v/f/9//3//f/9//3//f/9//3//f/9//3//f957/3//f/9//3//f/9//3//f/9//3//f/9//3//f/9//3//f/9//3//f/9//3//f/9//3//f/9//3//f/9//3//f/9//3//f/9//3//f/9//3//f/9//3//f/9//3//f/9//3//f/9//3//f/9//3/ee/9//3//f/9//3//f/9//3//f7VWSikIITF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753W2uVUhFCrjWuNWwtbC1LKWwtzzl0Tvhee2//f/9//3//f/9//3//f/9//3//f/9//3//f/9//3//f/9//3//f/9//3//f/9//3//f/9//3//f/9//3//f/9//3//f/9//3//f/9//3//f/9//3//f/9//3//f/9//3//f/9//3//f/9//3//f/9//3//f/9//3//f/9//3//f/9//3//f/9//3//f/9/3nv/f/9//3+cc+89KSVKKe89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33//f/9//386Z3ROEELPOa41bDGMMWwtjTGNMVNKtVZaa957/3//f/9//3//f/9//3//f/9//3//f/9//3//f/9//3//f/9//3//f/9//3//f/9//3//f/9//3//f/9//3//f/9//3//f/9//3//f/9//3//f/9//3//f/9//3//f/9//3//f/9//3//f/9//3//f/9//3//f/9//3//f/9//3//f/9//3//f/9//3/WWmstSikpJRBC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/f/9//3++d1trlVLwPYwxjDGNMa45bDFrLUspjTHPPXROOmf/f/9//3//f/9/33//f/9//3//f/9//3//f/9//3//f/9//3//f/9//3//f/9//3//f/9//3//f/9//3//f/9//3//f/9//3//f/9//3//f/9//3//f/9//3//f/9//3//f/9//3//f/9//3//f/9//3//f/9//3//f/9//3//f713GGMQQiklCCFrLbVW3nv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/3/ff/9//3//f99/nHPXWjJGrjWuNWwtjTGNMY01bC2NMY0xU0q2Vnxvvnf/f/9//3//f/9//3//f/9//3//f/9//3//f/9//3//f/9//3//f/9//3//f/9//3//f/9//3//f/9//3//f/9//3//f/9//3//f/9//3//f/9//3//f/9//3//f/9//3//f/9//3//f/9//3//f/9//3+9d7VWzjmMMUopSinvPVpr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3nu+dzpnlVbwPa41jTFsLWwtrjVLKY0xjTGuNa41Mka2Vjlnvnffe997/3//f/9//3//f/9//3//f/9//3//f/9//3//f/9//3//f/9//3//f/9//3//f/9//3//f/9//3//f/9//3//f/9//3//f/9//3//f/9//3//f/9//3//f/9//3//f/9/e2+UUu89SikpJSklay2UUr13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7fG86Z7ZWU0oRQs85jTGNMa41rjWNMY0xjTGuNc85MUZ0UvheW2u+e/9//3//f/9//3//f/9//3//f/9//3//f/9//3//f/9//3//f/9//3//f/9//3//f/9//3//f/9//3//f/9//3//f/9//3//f99//3//f/9/3ns5Z7VWEEJrLUopKSVKKWst1lp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99/nXMYY1NK8D2NMWwtjTHPPY0xjTFsLWwtbC2uNc858EExRlNOlFLXXhlje2+dc997/3//f/9//3//f/9//3//f/9//3//f/9//3//f/9//3//f/9/33//f/9//3//f/9//3//f957nXM5Z9ZaMUbOOUopay1rLUopCCGtNbVW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97/3//f997OWe2VlNKEELOOa01bC1sMYwxrTWNMY0xjDGNMWwtbC1rLYwxbDHPPRBCU050UrVWtlb4XhljWms6a3tve298b3tvfG9ba51zW2taazlnOmcYY/hetlYRQs85zjmtNY0xSylLKSolay1KKWstEEI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W2sZY7ZWdE7wQc85rTWuNY0xjTFsMY0xjDGtNYwxjTGNMY0xbC1sLWstjDFLKWstay2MMYwxjTGMMY0xSilLKSolSylrLYwxay1sLY0xbC0qJUopSilLLYwx7z0yRhhj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957nXNaaxlj+F62VnRSUkoyRjFG8D3OOa41jTGtNY0xrTWNMa41jTGNMYwxjTGNMY0xjTGuNa01rjWNMYwxay1rLUspbC1sLc85U0rWWvheW2ucc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3nv/f/9//3//f/9//3//f/9//3//f/9//3//f/9//3//f/9//3//f/9/33vfe997/3/fe753W2s6Zxhj+F7WWrZWdE50TlJKMkoRQjFGEUYyRjJGdE6VUrZatlbXXvhiOmdbb5xzvnf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igAAAFwAAAABAAAAqyr5QY7j+EEKAAAAUAAAABIAAABMAAAAAAAAAAAAAAAAAAAA//////////9wAAAAIAAxBVAFTwVFBUgFUgVHBSAAMwVQBTsFMwVIBVAFRQUxBUYFAwAA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AAA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rM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GDc+ft/AAAAYNz5+38AAIi+EGL8fwAAAAAAAAAAAABxJjH5+38AAEBrF2T8fwAAzCTB+ft/AAAAAAAAAAAAAAAAAAAAAAAAc5DdqTcSAABBKTH5+38AAAQAAAAAAAAA9f///wAAAABgEvBD5AIAAAijTzUAAAAAAAAAAAAAAAAJAAAAAAAAAAAAAAAAAAAALKJPNeYAAABpok815gAAAMG26WH8fwAAAAAVZPx/AAAAAAAAAAAAAAAAAADkAgAAAAAAAAAAAABgEvBD5AIAAPul7WH8fwAA0KFPNeYAAABpok815g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mOJPNeYAAAAAAAAAAAAAAIi+EGL8fwAAAAAAAAAAAAAJAAAAAAAAAAAAMEHkAgAAtCgx+ft/AAAAAAAAAAAAAAAAAAAAAAAAo+7dqTcSAAAY5E815gAAALDM4VPkAgAAAFfyU+QCAABgEvBD5AIAAEDlTzUAAAAAgNfwQ+QCAAAHAAAAAAAAAAAAAAAAAAAAfORPNeYAAAC55E815gAAAMG26WH8fwAAAAAAAAAAAABQC7xOAAAAAAAAAAAAAAAAAAAAAAAAAABgEvBD5AIAAPul7WH8fwAAIORPNeYAAAC55E815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KTB+Pt/AADAncH4+38AAFDgf1TkAgAAiL4QYvx/AAAAAAAAAAAAANC63UPkAgAAAgAAAAAAAADgeE815gAAAAAAAAAAAAAAAAAAAAAAAACTed2pNxIAAHwc2v37fwAAAAAAAAAAAADg////AAAAAGAS8EPkAgAAaHpPNQAAAAAAAAAAAAAAAAYAAAAAAAAAAAAAAAAAAACMeU815gAAAMl5TzXmAAAAwbbpYfx/AAD4AKFT5AIAAAAAAAAAAAAA+AChU+QCAADAp2VU5AIAAGAS8EPkAgAA+6XtYfx/AAAweU815gAAAMl5TzXm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zlnGGNaa5xz/3//f/9//3//f/9//3//f/9//3//f/9//3//f/9//3//f/9//3//f/9//n//f/9//3//f/9//3//f/9//3//f/9//3//f/9//3//f/9//3//f/5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713GGOUUlJKMUYxRjJGUkqVVhljvnfee713W2s6Z5xzvnfff/9//3//f/9//3/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WOVUlNKMUYQQjJGU0rXWhhj11r4XjpnWmtbb1tvnHOcc/9/3nvee95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753vnd8c3tv+GKVUjFGEUIyRlNKU0p0UpVS11r4XjlntlbWWtdaOWd7b7133n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7ZWlVJ0TjJGEUbwPfA97z1TSlJKdE6UUpVSdE6VUrVWGWNba957/3//f/9//3/ee/9//3/ee713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ee997/3//f997nXc6Z/hetVaVUvA97z3POfA9zz3wQTJGlVKVVpVSdE6UUrZWOme+d/9/3nv/f/9//3//f/9/3nv/f/9//3//f/9//3//f/9//3//f/9//3//f/9//3//f/9//3//f/9//3//f/9//38AAP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SikpJa01nHP/f/9//3//f/9//3//f/9//3//f/9//3//f/9//3//f/9//3//f/9//3//f/9//3//f/9//3//f/9//3//f/9//3//f/9//3//f/9//3//f/9//3//f/9//3//f/9//3//f/9//3//f/9//3//f/9//3/ff/9//3//f917/3/WWkopCCEIIXtv/3//f957/3//f/9//3//f/9//3//f/9//3//f/9//3+2VmwtjTGuNRlj/3//f/9//3//f/9/vnv/f/9//3//f/9//3//f/9//3//f/9/3n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UopjDG9d/9//3//f/9//3//f/9//3//f/9//3//f/9//3//f/9//3//f/9//3//f/9//3//f/9//3//f/9//3//f/9//3//f/9//3//f/9//3//f/9//3//f/9//3//f/9//3//f/9//3//f997/3//f/9//3//f/9//3//f/9/3nv/f/9/c05KKSkljDH/f/9/3nv/f/9//3//f/9//3//f/9//3//f957/3/ff753U07POUspEUJba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2stKSWMMZxz/3/ee/9//3//f/9//3//f/9//3//f/9//3//f/9//3//f/9//3//f/9//3//f/9//3//f/9//3//f/9//3//f/9//3//f/9//3//f/9//3//f/9//3//f/9//3//f/9//3//f/9//3//f957/3//f/9//3//f957/3//f713/3//f601CCEpJXNOvXf/f/9//3//f/9//3//f/9//3//f957/3//f/9//3++d885SylsLVNKvnf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8AAP9//3//f/9//3//f/9//3//f/9//3//f957jDFrLUopnHO+d/9//3//f/9//3//f/9//3//f/9//3//f/9//3//f/9//3//f/9//3//f/9//3//f/9//3//f/9//3//f/9//3//f/9//3//f/9//3//f/9//3//f/9//3//f/9//3//f/9//3//f/9//3//f/9//3//f/9//3/ee/9//3//f/9/e3OMMSkpxhicc/9//3//f/9//3//f/9//3//f/9//3//f/9//3//f957e29rLc455xz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OOQghay1zTv9//3//f/9//3//f/9//3//f/9//3//f/9//3//f/9//3//f/9//3//f/9//3//f/9//3//f/9//3//f/9//3//f/9//3//f/9//3//f/9//3//f/9//3//f/9//3//f/9//3//f/9//3//f/9//3//f/9//3//f957/3//f/9//3//f9ZaCCHnIPBB/3//f/9//3//f/9//3//f/9//3//f/9//3//f/9//3/ee/de5xwQQmst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NOCCFrLYwxvnf/f/9//3//f/9//3//f/9//3//f/9//3//f/9//3//f/9//3//f/9//3//f/9//3//f/9//3//f/9//3//f/9//3//f/9//3//f/9//3//f/9//3//f/9//3//f/9//3//f/9//3//f/9//3//f/9//3//f/9/3nv/f957/3//f/9/vnvvPecc5xwYY/9//3//f/9//3//f/9//3//f/9//3//f/9//3//f/9//39zTkopjDGtN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WmtKKUopbC1SSt97/3/ee/9//3//f/9//3//f/9//3//f/9//3//f/9//3//f/9//3//f/9//3//f/9//3//f/9//3//f/9//3//f/9//3//f/9//3//f/9//3//f/9//3//f/9//3//f/9//3//f/9//3//f/9//3//f/9//3//f/9//3//f/9/3nv/fzlrKSWlGK01/3//f9573n//f/9//3//f/9//3//f/9//3//f/9//3//f/9/jDFKKYwxMU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ee1JKSimNMWstGGP/f/9//3//f/9//3//f/9//3//f/9//3//f/9//3//f/9//3//f/9//3//f/9//3//f/9//3//f/9//3//f/9//3//f/9//3//f/9//3//f/9//3//f/9//3//f/9//3//f/9//3//f/9//3//f/9/3nv/f/9//3//f/9//3//f757/3/wQeccxxx8c/9//3//f/9//3//f/9//3//f/9//3//f/9//3//f/9//397b2stjDFKKbV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9d/9/OWfvPSklay2tNTln/3//f957/3//f/9//3//f/9//3//f/9//3//f/9//3//f/9//3//f/9//3//f/9//3//f/9//3//f/9//3//f/9//3//f/9//3//f/9//3//f/9//3//f/9//3//f/9//3//f/9//3//f/9//3//f/9//38YY5RSe2+cd/9//3//fzlnxhgIIc45vXf/f/9//3//f/9//3//f/9//3//f/9//3//f/9//3/ee/9/OWcIIWstay2U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xhjrTVrLUopEEI5Z753/3//f/9//3//f/9//3//f/9//3//f/9//3//f/9//3//f/9//3//f/9//3//f/9//3//f/9//3//f/9//3//f/9//3//f/9//3//f/9//3//f/9//3//f/9//3//f/9//3//f/9//3//f/9//3/eezFGCCFSStZa33//f513Wm/nIAghKSl8c/9//3//f99//3//f/9//3//f/9//3//f/9//3//f/9//3//f5RSay2MMYwx917ee/9//3//f/9//3//f/9//3//f/9//3//f/9/3nv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ee/9//3//f/9//3+1VmstjTFKKY0xnHP/f957/3//f/9//3//f/9//3//f/9//3//f/9//3//f/9//3//f/9//3//f/9//3//f/9//3//f/9//3//f/9//3//f/9//3//f/9//3//f/9//3//f/9//3//f/9//3//f/9//3//f/9//3//f/9/EEIIIcYYEELXXpxzWmu1VgghhRTOOf9//3//f/9//3//f99//3//f/9//3//f/9//3//f/9//3//f/9/3ntSSiklay2MMTln3nv/f/9//3/ee/9//3//f/9//3//f/9/vXdaa5RS915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c05rLWstjTGtNbVW/3//f/9//3//f/9//3//f/9//3//f/9//3//f/9//3//f/9//3//f/9//3//f/9//3//f/9//3//f/9//3//f/9//3//f/9//3//f/9//3//f/9//3//f/9//3//f/9//3//f/9//3//f/9//385Z0opCCEIJa01ay1KKUopxxzGGFpv3nv/f/9//3//f/9//3//f/9//3//f/9//3//f/9//3//f/9//3//f3tvEEIIIUopzjl7b/9//3//f957/3//f957/3//f957/3+9d845KSUIIUop1lr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9d5VSjDEIIWwtEEKUUpxz/3//f/9//3//f/9//3//f/9//3//f/9//3//f/9//3//f/9//3//f/9//3//f/9//3//f/9//3//f/9//3//f/9//3//f/9//3//f/9//3//f/9//3//f/9//3//f/9//3//f/9/3nv/f713lFIIIeccKSVKKecc5xyMMdZavXf/f/9//3//f/9//3//f/9//3//f/9//3//f/9//3//f/9//3//f/9//3/WWq01KSUpJWstWmv/f/9//3//f/9//3//f/9/vXf/f/9/914QQggh5xw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nvWWq41CSFKKY0x8D06Z/9//3//f/9//3/fe/9//3//f/9//3//f/9//3//f/9//3//f/9//3//f/9//3//f/9//3//f/9//3//f/9//3//f/9//3//f/9//3//f/9//3//f/9//3//f/9//3//f/9//3/ee/9//3+9d1JKay3nHAghSilrMdde/3//f/9//3//f/9//3//f/9//3//f/9//3//f/9//3//f/9//3//f957/3//f957tVYpJSklCCEQQlpr3nv/f957/3//f/9//3/ee/9//3//f5xzay0IIe89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fvPSklSymMMYwxUkqdc/9//3/ee/9//3//f/9//3//f/9//3//f/9//3//f/9//3//f/9//3//f/9//3//f/9//3//f/9//3//f/9//3//f/9//3//f/9//3//f/9//3//f/9//3//f/9//3//f/9//3//f/9/3ntaazFGUkq2Wjpr/3//f/9//3//f/9//3//f/9//3//f/9//3//f/9//3//f/9//3//f/9//3//f/9//3/ee601ay1KKQghMUb/f/9//3//f/9//3//f/9//3//f/9//3+tNSklc0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xzlFJrLSklrTXvPc45c06cc/9//3//f/9/3nvee/9//3//f/9//3//f/9//3//f/9//3//f/9//3//f/9//3//f/9//3//f/9//3//f/9//3//f/9//3//f/9//3//f/9//3//f/9//3//f/9//3//f/9//3//f/9//3//f/9//3//f957/3//f/9//3//f/9//3//f/9//3//f/9//3//f/9//3//f/9//3//f/9//3//f/9/WmutNSklSinWWv9//3//f/9//3//f/9//3//f/9//3/ee2stCC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9dxhjEUJsLQkhbC2MMa41lFK9d957/3//f/9//3//f/9//3//f/9//3//f/9//3//f/9//3//f/9//3//f/9//3//f/9//3//f/9//3//f/9//3//f/9//3//f/9//3//f/9//3//f/9//3//f/9//3//f713/3//f/9//3/ff/9//3//f/9//3//f/9//3//f/9//3//f/9//3//f/9//3//f/9//3//f/9//3//f/9//3//fxhjzjnWWr133nv/f/9//3//f/9//3//f/9//3//fzlnKSXnHF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fe/9//3+cc5RSrTVrLa41zjnOOa011lo5Z/9//3//f957/3//f/9//3//f/9//3//f/9//3//f/9//3//f/9//3//f/9//3//f/9//3//f/9//3//f/9//3//f/9//3//f/9//3//f/9//3//f/9//3//f/9//3/ee/9//3//f/9//3//f/9//3//f/9//3//f/9//3//f/9//3//f/9//3//f/9//3//f/9//3//f/9//3//f/9//3+cc/9//3/ee/9//3//f/9//3//f/9//3//f/9/lFIIIY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8b5RSrTVsLYwxrjVrLa41MUYYY957/3//f957/3//f/9//3//f/9//3//f/9//3//f/9//3//f/9//3//f/9//3//f/9//3//f/9//3//f/9//3//f/9//3//f/9//3//f/9//3//f/9//3//f/9//3//f/9//3/ee/9//3//f/9//3//f/9//3//f/9//3//f/9//3//f/9//3//f/9//3//f/9//3//f/9//3/ee/9//3//f/9/3nv/f/9//3//f/9//3//f957vXeMMeccE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9ZaEEKMMe89jDFrLYwxEEKVUntv/3//f/9//3//f/9//3//f/9//3//f/9//3//f/9//3//f/9//3//f/9//3//f/9//3//f/9//3//f/9//3//f/9//3//f/9//3//f/9//3//f/9//3//f/9//3//f/9//3//f/9//3//f/9//3//f/9//3//f/9//3//f/9//3//f/9//3//f/9//3//f/9//3//f/9//3//f/9//3//f/9//3//f/9//3//f/9/3nu1ViklrTU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vXdaaxhjzjnOOY0xjTFrLWwxzzkyRhlnfG/ee/9//3//f/9//3//f/9//3//f/9//3//f/9/3nv/f/9//3//f/9//3//f/9//3//f/9//3//f/9//3//f/9//3//f/9//3//f/9//3//f/9//3//f/9//3//f/9//3//f/9//3//f/9//3//f/9//3//f/9//3//f/9//3//f/9//3//f/9//3//f957/3//f/9//3//f/9//3//f957/3//f/9/3nvWWmstKSX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xljMkqNNYwxbC1sLUsprTXwPZVSGWOdc997/3//f/9//3//f/9//3//f/9//3//f/9//3/ee/9//3//f/9//3//f/9//3//f/9//3//f/9//3//f/9//3//f/9//3//f/9//3//f/9//3//f/9//3//f/9//3//f/9//3//f/9//3//f/9//3//f/9//3//f/9//3//f/9//3//f/9//3//f/9/3nv/f/9//3//f/9//3//f/9//3+1VkopCC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d1trlVIRQq41rjVsLWwtSylsLc85dE74Xntv/3//f/9//3//f/9//3//f/9//3//f/9//3//f/9//3//f/9//3//f/9//3//f/9//3//f/9//3//f/9//3//f/9//3//f/9//3//f/9//3//f/9//3//f/9//3//f/9//3//f/9//3//f/9//3//f/9//3//f/9//3//f/9//3//f/9//3//f/9//3//f957/3//f/9/nHPvPSklSinvP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99//3//f/9/Omd0ThBCzzmuNWwxjDFsLY0xjTFTSrVWWmvee/9//3//f/9//3//f/9//3//f/9//3//f/9//3//f/9//3//f/9//3//f/9//3//f/9//3//f/9//3//f/9//3//f/9//3//f/9//3//f/9//3//f/9//3//f/9//3//f/9//3//f/9//3//f/9//3//f/9//3//f/9//3//f/9//3//f/9//3//f/9/1lprLUopKSUQQr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/9/vndba5VS8D2MMYwxjTGuOWwxay1LKY0xzz10Tjpn/3//f/9//3//f99//3//f/9//3//f/9//3//f/9//3//f/9//3//f/9//3//f/9//3//f/9//3//f/9//3//f/9//3//f/9//3//f/9//3//f/9//3//f/9//3//f/9//3//f/9//3//f/9//3//f/9//3//f/9//3//f/9//3+9dxhjEEIpJQghay21Vt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33//f/9//3/ff5xz11oyRq41rjVsLY0xjTGNNWwtjTGNMVNKtlZ8b753/3//f/9//3//f/9//3//f/9//3//f/9//3//f/9//3//f/9//3//f/9//3//f/9//3//f/9//3//f/9//3//f/9//3//f/9//3//f/9//3//f/9//3//f/9//3//f/9//3//f/9//3//f/9//3//f/9/vXe1Vs45jDFKKUop7z1aa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57vnc6Z5VW8D2uNY0xbC1sLa41SymNMY0xrjWuNTJGtlY5Z75333vfe/9//3//f/9//3//f/9//3//f/9//3//f/9//3//f/9//3//f/9//3//f/9//3//f/9//3//f/9//3//f/9//3//f/9//3//f/9//3//f/9//3//f/9//3//f/9//3//f3tvlFLvPUopKSUpJWstlFK9d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3xvOme2VlNKEULPOY0xjTGuNa41jTGNMY0xrjXPOTFGdFL4Xltrvnv/f/9//3//f/9//3//f/9//3//f/9//3//f/9//3//f/9//3//f/9//3//f/9//3//f/9//3//f/9//3//f/9//3//f/9//3/ff/9//3//f957OWe1VhBCay1KKSklSilrLdZa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vff51zGGNTSvA9jTFsLY0xzz2NMY0xbC1sLWwtrjXPOfBBMUZTTpRS114ZY3tvnXPfe/9//3//f/9//3//f/9//3//f/9//3//f/9//3//f/9//3//f99//3//f/9//3//f/9//3/ee51zOWfWWjFGzjlKKWstay1KKQghrTW1Vr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/9//3/fezlntlZTShBCzjmtNWwtbDGMMa01jTGNMYwxjTFsLWwtay2MMWwxzz0QQlNOdFK1VrZW+F4ZY1prOmt7b3tvfG97b3xvW2udc1trWms5ZzpnGGP4XrZWEULPOc45rTWNMUspSykqJWstSilrLRBC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1trGWO2VnRO8EHPOa01rjWNMY0xbDGNMYwxrTWMMY0xjTGNMWwtbC1rLYwxSylrLWstjDGMMY0xjDGNMUopSykqJUspay2MMWstbC2NMWwtKiVKKUopSy2MMe89MkY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51zWmsZY/hetlZ0UlJKMkYxRvA9zjmuNY0xrTWNMa01jTGuNY0xjTGMMY0xjTGNMY0xrjWtNa41jTGMMWstay1LKWwtbC3POVNK1lr4XltrnHP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ee957/3//f/9//3//f/9//3//f/9//3//f/9//3//f/9//3//f/9//3//f99733vfe/9/33u+d1trOmcYY/he1lq2VnROdE5SSjJKEUIxRhFGMkYyRnROlVK2WrZW1174YjpnW2+cc75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IoAAABcAAAAAQAAAKsq+UGO4/hBCgAAAFAAAAASAAAATAAAAAAAAAAAAAAAAAAAAP//////////cAAAACAAMQVQBU8FRQVIBVIFRwUgADMFUAU7BTMFSAVQBUUFMQVGBQMA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B677-B688-484D-AD6B-BBABE851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36614/oneclick/canucagir  210414 azdarar (1).docx?token=de5a733752a95254e2c232abe7c9a59c</cp:keywords>
  <dc:description/>
  <cp:lastModifiedBy>User</cp:lastModifiedBy>
  <cp:revision>227</cp:revision>
  <cp:lastPrinted>2020-06-24T06:34:00Z</cp:lastPrinted>
  <dcterms:created xsi:type="dcterms:W3CDTF">2020-06-12T06:08:00Z</dcterms:created>
  <dcterms:modified xsi:type="dcterms:W3CDTF">2021-07-21T08:55:00Z</dcterms:modified>
</cp:coreProperties>
</file>